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48D3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</w:p>
    <w:p w14:paraId="57BC84D7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641232A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BEEF426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919333D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CF9868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71E9DB7" w14:textId="77777777" w:rsidR="00E315D9" w:rsidRDefault="00E315D9" w:rsidP="00E315D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Experiment 10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E315D9">
        <w:rPr>
          <w:rFonts w:ascii="Arial" w:hAnsi="Arial" w:cs="Arial"/>
          <w:b/>
          <w:bCs/>
          <w:sz w:val="32"/>
          <w:szCs w:val="32"/>
        </w:rPr>
        <w:t xml:space="preserve">Computational Chemistry: Geometry </w:t>
      </w:r>
    </w:p>
    <w:p w14:paraId="5A42E3EF" w14:textId="79748BFB" w:rsidR="00E315D9" w:rsidRPr="004720FA" w:rsidRDefault="00E315D9" w:rsidP="00E315D9">
      <w:pPr>
        <w:ind w:left="2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E315D9">
        <w:rPr>
          <w:rFonts w:ascii="Arial" w:hAnsi="Arial" w:cs="Arial"/>
          <w:b/>
          <w:bCs/>
          <w:sz w:val="32"/>
          <w:szCs w:val="32"/>
        </w:rPr>
        <w:t>optimization using Avogadro software</w:t>
      </w:r>
    </w:p>
    <w:p w14:paraId="60321B8E" w14:textId="47E93FD7" w:rsidR="00E315D9" w:rsidRPr="00E315D9" w:rsidRDefault="00E315D9" w:rsidP="00E315D9">
      <w:pPr>
        <w:jc w:val="center"/>
        <w:rPr>
          <w:rFonts w:ascii="Arial" w:hAnsi="Arial" w:cs="Arial"/>
          <w:b/>
          <w:sz w:val="32"/>
          <w:szCs w:val="32"/>
        </w:rPr>
      </w:pPr>
    </w:p>
    <w:p w14:paraId="7D57F91D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2FCC845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69BC6ED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2B2CFE" w14:textId="77777777" w:rsidR="00E315D9" w:rsidRPr="004C3CF9" w:rsidRDefault="00E315D9" w:rsidP="00E315D9">
      <w:pPr>
        <w:jc w:val="center"/>
        <w:rPr>
          <w:b/>
          <w:sz w:val="24"/>
          <w:szCs w:val="24"/>
        </w:rPr>
      </w:pPr>
    </w:p>
    <w:p w14:paraId="3069DD46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Name: </w:t>
      </w:r>
      <w:r>
        <w:rPr>
          <w:rFonts w:ascii="Arial" w:hAnsi="Arial" w:cs="Arial"/>
          <w:sz w:val="28"/>
          <w:szCs w:val="32"/>
        </w:rPr>
        <w:t>Vidhi Shah</w:t>
      </w:r>
    </w:p>
    <w:p w14:paraId="685A8777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Reg. No.: </w:t>
      </w:r>
      <w:r>
        <w:rPr>
          <w:rFonts w:ascii="Arial" w:hAnsi="Arial" w:cs="Arial"/>
          <w:sz w:val="28"/>
          <w:szCs w:val="32"/>
        </w:rPr>
        <w:t>21BCE1297</w:t>
      </w:r>
    </w:p>
    <w:p w14:paraId="740BD38B" w14:textId="77777777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Slot: </w:t>
      </w:r>
      <w:r>
        <w:rPr>
          <w:rFonts w:ascii="Arial" w:hAnsi="Arial" w:cs="Arial"/>
          <w:sz w:val="28"/>
          <w:szCs w:val="32"/>
        </w:rPr>
        <w:t>L11-L12</w:t>
      </w:r>
    </w:p>
    <w:p w14:paraId="04BF6A3E" w14:textId="0ACE3C50" w:rsidR="00E315D9" w:rsidRDefault="00E315D9" w:rsidP="00E315D9">
      <w:pPr>
        <w:pStyle w:val="TableParagraph"/>
        <w:spacing w:line="360" w:lineRule="auto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Date: </w:t>
      </w:r>
      <w:r>
        <w:rPr>
          <w:rFonts w:ascii="Arial" w:hAnsi="Arial" w:cs="Arial"/>
          <w:sz w:val="28"/>
          <w:szCs w:val="32"/>
        </w:rPr>
        <w:t>21/12/21</w:t>
      </w:r>
    </w:p>
    <w:p w14:paraId="3E5B91FB" w14:textId="77777777" w:rsidR="00E315D9" w:rsidRDefault="00E315D9" w:rsidP="00E315D9">
      <w:pPr>
        <w:jc w:val="center"/>
      </w:pPr>
    </w:p>
    <w:p w14:paraId="59FC32A2" w14:textId="77777777" w:rsidR="00E315D9" w:rsidRDefault="00E315D9" w:rsidP="00E315D9">
      <w:r>
        <w:br w:type="page"/>
      </w:r>
    </w:p>
    <w:p w14:paraId="59141DB5" w14:textId="5F08A1E3" w:rsidR="0066509A" w:rsidRPr="00477E79" w:rsidRDefault="0066509A" w:rsidP="00156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 w:rsidRPr="00477E79">
        <w:rPr>
          <w:rFonts w:ascii="Times New Roman" w:hAnsi="Times New Roman" w:cs="Times New Roman"/>
          <w:sz w:val="32"/>
          <w:szCs w:val="24"/>
        </w:rPr>
        <w:lastRenderedPageBreak/>
        <w:t xml:space="preserve">Comparison and modelling of </w:t>
      </w:r>
      <w:r w:rsidRPr="00477E79">
        <w:rPr>
          <w:rFonts w:ascii="Times New Roman" w:hAnsi="Times New Roman" w:cs="Times New Roman"/>
          <w:b/>
          <w:sz w:val="32"/>
          <w:szCs w:val="24"/>
        </w:rPr>
        <w:t>water (H</w:t>
      </w:r>
      <w:r w:rsidRPr="00477E79">
        <w:rPr>
          <w:rFonts w:ascii="Times New Roman" w:hAnsi="Times New Roman" w:cs="Times New Roman"/>
          <w:b/>
          <w:sz w:val="32"/>
          <w:szCs w:val="24"/>
          <w:vertAlign w:val="subscript"/>
        </w:rPr>
        <w:t>2</w:t>
      </w:r>
      <w:r w:rsidRPr="00477E79">
        <w:rPr>
          <w:rFonts w:ascii="Times New Roman" w:hAnsi="Times New Roman" w:cs="Times New Roman"/>
          <w:b/>
          <w:sz w:val="32"/>
          <w:szCs w:val="24"/>
        </w:rPr>
        <w:t>O)</w:t>
      </w:r>
      <w:r w:rsidRPr="00477E79">
        <w:rPr>
          <w:rFonts w:ascii="Times New Roman" w:hAnsi="Times New Roman" w:cs="Times New Roman"/>
          <w:sz w:val="32"/>
          <w:szCs w:val="24"/>
        </w:rPr>
        <w:t xml:space="preserve"> </w:t>
      </w:r>
      <w:r w:rsidRPr="00805E93">
        <w:rPr>
          <w:rFonts w:ascii="Times New Roman" w:hAnsi="Times New Roman" w:cs="Times New Roman"/>
          <w:b/>
          <w:sz w:val="32"/>
          <w:szCs w:val="24"/>
        </w:rPr>
        <w:t>dimer</w:t>
      </w:r>
      <w:r w:rsidRPr="00477E79">
        <w:rPr>
          <w:rFonts w:ascii="Times New Roman" w:hAnsi="Times New Roman" w:cs="Times New Roman"/>
          <w:sz w:val="32"/>
          <w:szCs w:val="24"/>
        </w:rPr>
        <w:t xml:space="preserve"> and </w:t>
      </w:r>
      <w:r w:rsidRPr="00477E79">
        <w:rPr>
          <w:rFonts w:ascii="Times New Roman" w:hAnsi="Times New Roman" w:cs="Times New Roman"/>
          <w:b/>
          <w:sz w:val="32"/>
          <w:szCs w:val="24"/>
        </w:rPr>
        <w:t>H</w:t>
      </w:r>
      <w:r w:rsidRPr="00477E79">
        <w:rPr>
          <w:rFonts w:ascii="Times New Roman" w:hAnsi="Times New Roman" w:cs="Times New Roman"/>
          <w:b/>
          <w:sz w:val="32"/>
          <w:szCs w:val="24"/>
          <w:vertAlign w:val="subscript"/>
        </w:rPr>
        <w:t>2</w:t>
      </w:r>
      <w:r w:rsidRPr="00477E79">
        <w:rPr>
          <w:rFonts w:ascii="Times New Roman" w:hAnsi="Times New Roman" w:cs="Times New Roman"/>
          <w:b/>
          <w:sz w:val="32"/>
          <w:szCs w:val="24"/>
        </w:rPr>
        <w:t>S</w:t>
      </w:r>
      <w:r w:rsidRPr="00477E79">
        <w:rPr>
          <w:rFonts w:ascii="Times New Roman" w:hAnsi="Times New Roman" w:cs="Times New Roman"/>
          <w:sz w:val="32"/>
          <w:szCs w:val="24"/>
        </w:rPr>
        <w:t xml:space="preserve"> </w:t>
      </w:r>
      <w:r w:rsidRPr="00805E93">
        <w:rPr>
          <w:rFonts w:ascii="Times New Roman" w:hAnsi="Times New Roman" w:cs="Times New Roman"/>
          <w:b/>
          <w:sz w:val="32"/>
          <w:szCs w:val="24"/>
        </w:rPr>
        <w:t>dimer</w:t>
      </w:r>
      <w:r w:rsidRPr="00477E79">
        <w:rPr>
          <w:rFonts w:ascii="Times New Roman" w:hAnsi="Times New Roman" w:cs="Times New Roman"/>
          <w:sz w:val="32"/>
          <w:szCs w:val="24"/>
        </w:rPr>
        <w:t xml:space="preserve"> to investigate the influence of </w:t>
      </w:r>
      <w:r w:rsidRPr="00477E79">
        <w:rPr>
          <w:rFonts w:ascii="Times New Roman" w:hAnsi="Times New Roman" w:cs="Times New Roman"/>
          <w:b/>
          <w:i/>
          <w:sz w:val="32"/>
          <w:szCs w:val="24"/>
        </w:rPr>
        <w:t>intermolecular</w:t>
      </w:r>
      <w:r w:rsidRPr="00477E79">
        <w:rPr>
          <w:rFonts w:ascii="Times New Roman" w:hAnsi="Times New Roman" w:cs="Times New Roman"/>
          <w:b/>
          <w:sz w:val="32"/>
          <w:szCs w:val="24"/>
        </w:rPr>
        <w:t xml:space="preserve"> hydrogen bonding</w:t>
      </w:r>
      <w:r w:rsidRPr="00477E79">
        <w:rPr>
          <w:rFonts w:ascii="Times New Roman" w:hAnsi="Times New Roman" w:cs="Times New Roman"/>
          <w:sz w:val="32"/>
          <w:szCs w:val="24"/>
        </w:rPr>
        <w:t xml:space="preserve">. </w:t>
      </w:r>
    </w:p>
    <w:p w14:paraId="69376E2F" w14:textId="33032BC5" w:rsidR="00477E79" w:rsidRPr="0066509A" w:rsidRDefault="00477E79" w:rsidP="00477E79">
      <w:pPr>
        <w:pStyle w:val="ListParagraph"/>
        <w:ind w:left="420"/>
        <w:jc w:val="both"/>
        <w:rPr>
          <w:rFonts w:ascii="Times New Roman" w:hAnsi="Times New Roman" w:cs="Times New Roman"/>
          <w:sz w:val="28"/>
          <w:szCs w:val="24"/>
        </w:rPr>
      </w:pPr>
    </w:p>
    <w:p w14:paraId="73C48224" w14:textId="53B10273" w:rsidR="0066509A" w:rsidRPr="00477E79" w:rsidRDefault="00477E79" w:rsidP="00477E7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4C193AA" wp14:editId="5208F7D6">
            <wp:simplePos x="0" y="0"/>
            <wp:positionH relativeFrom="margin">
              <wp:align>left</wp:align>
            </wp:positionH>
            <wp:positionV relativeFrom="paragraph">
              <wp:posOffset>452893</wp:posOffset>
            </wp:positionV>
            <wp:extent cx="5731510" cy="3582035"/>
            <wp:effectExtent l="76200" t="76200" r="135890" b="132715"/>
            <wp:wrapThrough wrapText="bothSides">
              <wp:wrapPolygon edited="0">
                <wp:start x="-144" y="-459"/>
                <wp:lineTo x="-287" y="-345"/>
                <wp:lineTo x="-287" y="21711"/>
                <wp:lineTo x="-144" y="22285"/>
                <wp:lineTo x="21897" y="22285"/>
                <wp:lineTo x="22040" y="21711"/>
                <wp:lineTo x="22040" y="1493"/>
                <wp:lineTo x="21897" y="-230"/>
                <wp:lineTo x="21897" y="-459"/>
                <wp:lineTo x="-144" y="-45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m exp 10.cml - Avogadro 04-01-2022 23_49_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E79"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0C71B6">
        <w:rPr>
          <w:rFonts w:ascii="Times New Roman" w:hAnsi="Times New Roman" w:cs="Times New Roman"/>
          <w:b/>
          <w:sz w:val="28"/>
          <w:szCs w:val="24"/>
          <w:u w:val="single"/>
          <w:vertAlign w:val="subscript"/>
        </w:rPr>
        <w:t>2</w:t>
      </w:r>
      <w:r w:rsidRPr="00477E79">
        <w:rPr>
          <w:rFonts w:ascii="Times New Roman" w:hAnsi="Times New Roman" w:cs="Times New Roman"/>
          <w:b/>
          <w:sz w:val="28"/>
          <w:szCs w:val="24"/>
          <w:u w:val="single"/>
        </w:rPr>
        <w:t>O</w:t>
      </w:r>
    </w:p>
    <w:p w14:paraId="32DA8DCB" w14:textId="48B7D0D1" w:rsidR="00E315D9" w:rsidRDefault="004B2695" w:rsidP="004720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 wp14:anchorId="370FF707" wp14:editId="4ED2B000">
            <wp:simplePos x="0" y="0"/>
            <wp:positionH relativeFrom="margin">
              <wp:align>left</wp:align>
            </wp:positionH>
            <wp:positionV relativeFrom="paragraph">
              <wp:posOffset>4058174</wp:posOffset>
            </wp:positionV>
            <wp:extent cx="2924175" cy="1041400"/>
            <wp:effectExtent l="76200" t="76200" r="142875" b="139700"/>
            <wp:wrapThrough wrapText="bothSides">
              <wp:wrapPolygon edited="0">
                <wp:start x="-281" y="-1580"/>
                <wp:lineTo x="-563" y="-1185"/>
                <wp:lineTo x="-563" y="22522"/>
                <wp:lineTo x="-281" y="24102"/>
                <wp:lineTo x="22233" y="24102"/>
                <wp:lineTo x="22515" y="18176"/>
                <wp:lineTo x="22515" y="5137"/>
                <wp:lineTo x="22233" y="-790"/>
                <wp:lineTo x="22233" y="-1580"/>
                <wp:lineTo x="-281" y="-158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em exp 10.cml_ - Avogadro 04-01-2022 23_49_3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0"/>
                    <a:stretch/>
                  </pic:blipFill>
                  <pic:spPr bwMode="auto">
                    <a:xfrm>
                      <a:off x="0" y="0"/>
                      <a:ext cx="2924175" cy="1041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9BD84" w14:textId="56217C6A" w:rsidR="004B237F" w:rsidRPr="0066509A" w:rsidRDefault="00E315D9" w:rsidP="0066509A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611F608" w14:textId="5B12543B" w:rsidR="004B237F" w:rsidRPr="000C71B6" w:rsidRDefault="000C71B6" w:rsidP="000C7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6C79DE8F" wp14:editId="69364A07">
            <wp:simplePos x="0" y="0"/>
            <wp:positionH relativeFrom="margin">
              <wp:align>left</wp:align>
            </wp:positionH>
            <wp:positionV relativeFrom="paragraph">
              <wp:posOffset>519706</wp:posOffset>
            </wp:positionV>
            <wp:extent cx="5731510" cy="3582035"/>
            <wp:effectExtent l="76200" t="76200" r="135890" b="132715"/>
            <wp:wrapThrough wrapText="bothSides">
              <wp:wrapPolygon edited="0">
                <wp:start x="-144" y="-459"/>
                <wp:lineTo x="-287" y="-345"/>
                <wp:lineTo x="-287" y="21711"/>
                <wp:lineTo x="-144" y="22285"/>
                <wp:lineTo x="21897" y="22285"/>
                <wp:lineTo x="22040" y="21711"/>
                <wp:lineTo x="22040" y="1493"/>
                <wp:lineTo x="21897" y="-230"/>
                <wp:lineTo x="21897" y="-459"/>
                <wp:lineTo x="-144" y="-459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cml_ - Avogadro 04-01-2022 23_57_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B6"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0C71B6">
        <w:rPr>
          <w:rFonts w:ascii="Times New Roman" w:hAnsi="Times New Roman" w:cs="Times New Roman"/>
          <w:b/>
          <w:sz w:val="28"/>
          <w:szCs w:val="24"/>
          <w:u w:val="single"/>
          <w:vertAlign w:val="subscript"/>
        </w:rPr>
        <w:t>2</w:t>
      </w:r>
      <w:r w:rsidRPr="000C71B6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</w:p>
    <w:p w14:paraId="094A8A87" w14:textId="1405E2D9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55A52E4" w14:textId="60F1AD0F" w:rsidR="004B237F" w:rsidRDefault="000C71B6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 wp14:anchorId="4D150506" wp14:editId="328914E8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924175" cy="1057275"/>
            <wp:effectExtent l="76200" t="76200" r="142875" b="142875"/>
            <wp:wrapThrough wrapText="bothSides">
              <wp:wrapPolygon edited="0">
                <wp:start x="-281" y="-1557"/>
                <wp:lineTo x="-563" y="-1168"/>
                <wp:lineTo x="-563" y="22573"/>
                <wp:lineTo x="-281" y="24130"/>
                <wp:lineTo x="22233" y="24130"/>
                <wp:lineTo x="22233" y="23741"/>
                <wp:lineTo x="22515" y="17903"/>
                <wp:lineTo x="22515" y="5059"/>
                <wp:lineTo x="22233" y="-778"/>
                <wp:lineTo x="22233" y="-1557"/>
                <wp:lineTo x="-281" y="-1557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em exp 10.cml - Avogadro 04-01-2022 23_57_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4"/>
                    <a:stretch/>
                  </pic:blipFill>
                  <pic:spPr bwMode="auto">
                    <a:xfrm>
                      <a:off x="0" y="0"/>
                      <a:ext cx="2924175" cy="10572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F3D2" w14:textId="7384ACCD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9B0BA15" w14:textId="5CA9DA3C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BD68F03" w14:textId="2919E1A1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00AF488" w14:textId="4257701E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E1017EC" w14:textId="5E478C29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9D25309" w14:textId="28D5B86A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90CC9B0" w14:textId="2AA24F56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74A2A4C" w14:textId="12183730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C0B9CE" w14:textId="5A26AF8E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929B0E8" w14:textId="6F747158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12D3E98" w14:textId="1FC7305A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96AC16" w14:textId="2A549518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FD7EDE" w14:textId="340782A9" w:rsidR="0015679B" w:rsidRPr="0015679B" w:rsidRDefault="00FD0627" w:rsidP="00156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31BBD948" wp14:editId="0ADC73B1">
            <wp:simplePos x="0" y="0"/>
            <wp:positionH relativeFrom="margin">
              <wp:align>left</wp:align>
            </wp:positionH>
            <wp:positionV relativeFrom="paragraph">
              <wp:posOffset>696972</wp:posOffset>
            </wp:positionV>
            <wp:extent cx="5731510" cy="3427730"/>
            <wp:effectExtent l="76200" t="76200" r="135890" b="134620"/>
            <wp:wrapThrough wrapText="bothSides">
              <wp:wrapPolygon edited="0">
                <wp:start x="-144" y="-480"/>
                <wp:lineTo x="-287" y="-360"/>
                <wp:lineTo x="-287" y="21848"/>
                <wp:lineTo x="-144" y="22328"/>
                <wp:lineTo x="21897" y="22328"/>
                <wp:lineTo x="22040" y="20888"/>
                <wp:lineTo x="22040" y="1561"/>
                <wp:lineTo x="21897" y="-240"/>
                <wp:lineTo x="21897" y="-480"/>
                <wp:lineTo x="-144" y="-48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cml_ - Avogadro 09-01-2022 23_50_3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/>
                    <a:stretch/>
                  </pic:blipFill>
                  <pic:spPr bwMode="auto"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79B" w:rsidRPr="0015679B">
        <w:rPr>
          <w:rFonts w:ascii="Times New Roman" w:hAnsi="Times New Roman" w:cs="Times New Roman"/>
          <w:sz w:val="32"/>
          <w:szCs w:val="24"/>
        </w:rPr>
        <w:t xml:space="preserve">Modelling of </w:t>
      </w:r>
      <w:r w:rsidR="0015679B" w:rsidRPr="0015679B">
        <w:rPr>
          <w:rFonts w:ascii="Times New Roman" w:hAnsi="Times New Roman" w:cs="Times New Roman"/>
          <w:b/>
          <w:sz w:val="32"/>
          <w:szCs w:val="24"/>
        </w:rPr>
        <w:t>2-nitrophenol</w:t>
      </w:r>
      <w:r w:rsidR="0015679B" w:rsidRPr="0015679B">
        <w:rPr>
          <w:rFonts w:ascii="Times New Roman" w:hAnsi="Times New Roman" w:cs="Times New Roman"/>
          <w:sz w:val="32"/>
          <w:szCs w:val="24"/>
        </w:rPr>
        <w:t xml:space="preserve"> to study the influence of</w:t>
      </w:r>
      <w:r w:rsidR="0015679B">
        <w:rPr>
          <w:rFonts w:ascii="Times New Roman" w:hAnsi="Times New Roman" w:cs="Times New Roman"/>
          <w:sz w:val="32"/>
          <w:szCs w:val="24"/>
        </w:rPr>
        <w:t xml:space="preserve"> </w:t>
      </w:r>
      <w:r w:rsidR="0015679B" w:rsidRPr="0015679B">
        <w:rPr>
          <w:rFonts w:ascii="Times New Roman" w:hAnsi="Times New Roman" w:cs="Times New Roman"/>
          <w:b/>
          <w:i/>
          <w:sz w:val="32"/>
          <w:szCs w:val="24"/>
        </w:rPr>
        <w:t xml:space="preserve">intramolecular </w:t>
      </w:r>
      <w:r w:rsidR="0015679B" w:rsidRPr="0015679B">
        <w:rPr>
          <w:rFonts w:ascii="Times New Roman" w:hAnsi="Times New Roman" w:cs="Times New Roman"/>
          <w:b/>
          <w:sz w:val="32"/>
          <w:szCs w:val="24"/>
        </w:rPr>
        <w:t>hydrogen bonding</w:t>
      </w:r>
      <w:r w:rsidR="0015679B" w:rsidRPr="0015679B">
        <w:rPr>
          <w:rFonts w:ascii="Times New Roman" w:hAnsi="Times New Roman" w:cs="Times New Roman"/>
          <w:sz w:val="32"/>
          <w:szCs w:val="24"/>
        </w:rPr>
        <w:t>.</w:t>
      </w:r>
    </w:p>
    <w:p w14:paraId="09E8900A" w14:textId="3D8F0A74" w:rsidR="004B237F" w:rsidRDefault="00FD0627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2F9924B4" wp14:editId="3390E45A">
            <wp:simplePos x="0" y="0"/>
            <wp:positionH relativeFrom="margin">
              <wp:align>left</wp:align>
            </wp:positionH>
            <wp:positionV relativeFrom="paragraph">
              <wp:posOffset>3789529</wp:posOffset>
            </wp:positionV>
            <wp:extent cx="2857500" cy="1050202"/>
            <wp:effectExtent l="76200" t="76200" r="133350" b="131445"/>
            <wp:wrapThrough wrapText="bothSides">
              <wp:wrapPolygon edited="0">
                <wp:start x="-288" y="-1568"/>
                <wp:lineTo x="-576" y="-1176"/>
                <wp:lineTo x="-576" y="22345"/>
                <wp:lineTo x="-288" y="23913"/>
                <wp:lineTo x="22176" y="23913"/>
                <wp:lineTo x="22464" y="18033"/>
                <wp:lineTo x="22464" y="5096"/>
                <wp:lineTo x="22176" y="-784"/>
                <wp:lineTo x="22176" y="-1568"/>
                <wp:lineTo x="-288" y="-1568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cml_ - Avogadro 09-01-2022 23_50_4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8"/>
                    <a:stretch/>
                  </pic:blipFill>
                  <pic:spPr bwMode="auto">
                    <a:xfrm>
                      <a:off x="0" y="0"/>
                      <a:ext cx="2857500" cy="10502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48A49" w14:textId="3155A45B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6BC52D" w14:textId="42907D22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E32A3B7" w14:textId="47BF63D8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466306F" w14:textId="6CA5A254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80E3944" w14:textId="74B7932F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19655BB" w14:textId="3F63B0E3" w:rsidR="004B237F" w:rsidRDefault="004B237F" w:rsidP="002E5F8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7377FCC" w14:textId="696FBD07" w:rsidR="000C71B6" w:rsidRPr="0015679B" w:rsidRDefault="000C71B6" w:rsidP="0015679B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15679B">
        <w:rPr>
          <w:rFonts w:ascii="Times New Roman" w:hAnsi="Times New Roman" w:cs="Times New Roman"/>
          <w:b/>
          <w:sz w:val="32"/>
          <w:szCs w:val="24"/>
          <w:u w:val="single"/>
        </w:rPr>
        <w:t>Results:</w:t>
      </w:r>
    </w:p>
    <w:p w14:paraId="772E6AE8" w14:textId="77777777" w:rsidR="000C71B6" w:rsidRPr="0032282C" w:rsidRDefault="000C71B6" w:rsidP="000C71B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282C">
        <w:rPr>
          <w:rFonts w:ascii="Times New Roman" w:hAnsi="Times New Roman" w:cs="Times New Roman"/>
          <w:sz w:val="28"/>
          <w:szCs w:val="24"/>
        </w:rPr>
        <w:t>Visualize the geometry of H</w:t>
      </w:r>
      <w:r w:rsidRPr="0032282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2282C">
        <w:rPr>
          <w:rFonts w:ascii="Times New Roman" w:hAnsi="Times New Roman" w:cs="Times New Roman"/>
          <w:sz w:val="28"/>
          <w:szCs w:val="24"/>
        </w:rPr>
        <w:t>O and H</w:t>
      </w:r>
      <w:r w:rsidRPr="0032282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32282C">
        <w:rPr>
          <w:rFonts w:ascii="Times New Roman" w:hAnsi="Times New Roman" w:cs="Times New Roman"/>
          <w:sz w:val="28"/>
          <w:szCs w:val="24"/>
        </w:rPr>
        <w:t>S dimers.</w:t>
      </w:r>
    </w:p>
    <w:p w14:paraId="2EE7ACA0" w14:textId="3FC486DD" w:rsidR="000128E1" w:rsidRPr="000128E1" w:rsidRDefault="000C71B6" w:rsidP="000C71B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282C">
        <w:rPr>
          <w:rFonts w:ascii="Times New Roman" w:hAnsi="Times New Roman" w:cs="Times New Roman"/>
          <w:sz w:val="28"/>
          <w:szCs w:val="24"/>
        </w:rPr>
        <w:t xml:space="preserve">The energy of </w:t>
      </w:r>
      <w:r w:rsidRPr="0032282C">
        <w:rPr>
          <w:rFonts w:ascii="Times New Roman" w:hAnsi="Times New Roman" w:cs="Times New Roman"/>
          <w:b/>
          <w:sz w:val="28"/>
          <w:szCs w:val="24"/>
        </w:rPr>
        <w:t>H</w:t>
      </w:r>
      <w:r w:rsidRPr="0032282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Pr="0032282C">
        <w:rPr>
          <w:rFonts w:ascii="Times New Roman" w:hAnsi="Times New Roman" w:cs="Times New Roman"/>
          <w:b/>
          <w:sz w:val="28"/>
          <w:szCs w:val="24"/>
        </w:rPr>
        <w:t>O dimer</w:t>
      </w:r>
      <w:r w:rsidRPr="0032282C">
        <w:rPr>
          <w:rFonts w:ascii="Times New Roman" w:hAnsi="Times New Roman" w:cs="Times New Roman"/>
          <w:sz w:val="28"/>
          <w:szCs w:val="24"/>
        </w:rPr>
        <w:t xml:space="preserve"> =</w:t>
      </w:r>
      <w:r w:rsidR="00805E93" w:rsidRPr="0032282C">
        <w:rPr>
          <w:rFonts w:ascii="Times New Roman" w:hAnsi="Times New Roman" w:cs="Times New Roman"/>
          <w:sz w:val="28"/>
          <w:szCs w:val="24"/>
        </w:rPr>
        <w:t xml:space="preserve"> -</w:t>
      </w:r>
      <w:r w:rsidR="00805E93" w:rsidRPr="0032282C">
        <w:rPr>
          <w:rFonts w:ascii="Times New Roman" w:hAnsi="Times New Roman" w:cs="Times New Roman"/>
          <w:b/>
          <w:sz w:val="28"/>
          <w:szCs w:val="24"/>
        </w:rPr>
        <w:t>27.1195 kJ/mol</w:t>
      </w:r>
      <w:r w:rsidRPr="0032282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AC83028" w14:textId="4C12B7C7" w:rsidR="000C71B6" w:rsidRPr="0032282C" w:rsidRDefault="000128E1" w:rsidP="000128E1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="000C71B6" w:rsidRPr="0032282C">
        <w:rPr>
          <w:rFonts w:ascii="Times New Roman" w:hAnsi="Times New Roman" w:cs="Times New Roman"/>
          <w:b/>
          <w:sz w:val="28"/>
          <w:szCs w:val="24"/>
        </w:rPr>
        <w:t>H</w:t>
      </w:r>
      <w:r w:rsidR="000C71B6" w:rsidRPr="0032282C">
        <w:rPr>
          <w:rFonts w:ascii="Times New Roman" w:hAnsi="Times New Roman" w:cs="Times New Roman"/>
          <w:b/>
          <w:sz w:val="28"/>
          <w:szCs w:val="24"/>
          <w:vertAlign w:val="subscript"/>
        </w:rPr>
        <w:t>2</w:t>
      </w:r>
      <w:r w:rsidR="000C71B6" w:rsidRPr="0032282C">
        <w:rPr>
          <w:rFonts w:ascii="Times New Roman" w:hAnsi="Times New Roman" w:cs="Times New Roman"/>
          <w:b/>
          <w:sz w:val="28"/>
          <w:szCs w:val="24"/>
        </w:rPr>
        <w:t>S dimer</w:t>
      </w:r>
      <w:r w:rsidR="000C71B6" w:rsidRPr="0032282C">
        <w:rPr>
          <w:rFonts w:ascii="Times New Roman" w:hAnsi="Times New Roman" w:cs="Times New Roman"/>
          <w:sz w:val="28"/>
          <w:szCs w:val="24"/>
        </w:rPr>
        <w:t xml:space="preserve"> = </w:t>
      </w:r>
      <w:r w:rsidR="00805E93" w:rsidRPr="0032282C">
        <w:rPr>
          <w:rFonts w:ascii="Times New Roman" w:hAnsi="Times New Roman" w:cs="Times New Roman"/>
          <w:sz w:val="28"/>
          <w:szCs w:val="24"/>
        </w:rPr>
        <w:t>-</w:t>
      </w:r>
      <w:r w:rsidR="00805E93" w:rsidRPr="0032282C">
        <w:rPr>
          <w:rFonts w:ascii="Times New Roman" w:hAnsi="Times New Roman" w:cs="Times New Roman"/>
          <w:b/>
          <w:sz w:val="28"/>
          <w:szCs w:val="24"/>
        </w:rPr>
        <w:t>4.82033 kJ/mol</w:t>
      </w:r>
      <w:bookmarkStart w:id="0" w:name="_GoBack"/>
      <w:bookmarkEnd w:id="0"/>
    </w:p>
    <w:p w14:paraId="7CEC3B54" w14:textId="77777777" w:rsidR="000C71B6" w:rsidRPr="0032282C" w:rsidRDefault="000C71B6" w:rsidP="000C71B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282C">
        <w:rPr>
          <w:rFonts w:ascii="Times New Roman" w:hAnsi="Times New Roman" w:cs="Times New Roman"/>
          <w:sz w:val="28"/>
          <w:szCs w:val="24"/>
        </w:rPr>
        <w:t>Visualize the geometry of 2-nitrophenol.</w:t>
      </w:r>
    </w:p>
    <w:p w14:paraId="08A6A9B2" w14:textId="0A238AAC" w:rsidR="004B237F" w:rsidRPr="0032282C" w:rsidRDefault="000C71B6" w:rsidP="0032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2282C">
        <w:rPr>
          <w:rFonts w:ascii="Times New Roman" w:hAnsi="Times New Roman" w:cs="Times New Roman"/>
          <w:sz w:val="28"/>
          <w:szCs w:val="24"/>
        </w:rPr>
        <w:t xml:space="preserve">The energy of </w:t>
      </w:r>
      <w:r w:rsidRPr="0032282C">
        <w:rPr>
          <w:rFonts w:ascii="Times New Roman" w:hAnsi="Times New Roman" w:cs="Times New Roman"/>
          <w:b/>
          <w:sz w:val="28"/>
          <w:szCs w:val="24"/>
        </w:rPr>
        <w:t>2-nitrophenol</w:t>
      </w:r>
      <w:r w:rsidRPr="0032282C">
        <w:rPr>
          <w:rFonts w:ascii="Times New Roman" w:hAnsi="Times New Roman" w:cs="Times New Roman"/>
          <w:sz w:val="28"/>
          <w:szCs w:val="24"/>
        </w:rPr>
        <w:t xml:space="preserve"> =</w:t>
      </w:r>
      <w:r w:rsidR="00FB3558">
        <w:rPr>
          <w:rFonts w:ascii="Times New Roman" w:hAnsi="Times New Roman" w:cs="Times New Roman"/>
          <w:sz w:val="28"/>
          <w:szCs w:val="24"/>
        </w:rPr>
        <w:t xml:space="preserve"> </w:t>
      </w:r>
      <w:r w:rsidR="00FD0627">
        <w:rPr>
          <w:rFonts w:ascii="Times New Roman" w:hAnsi="Times New Roman" w:cs="Times New Roman"/>
          <w:sz w:val="28"/>
          <w:szCs w:val="24"/>
        </w:rPr>
        <w:t>1</w:t>
      </w:r>
      <w:r w:rsidR="00FD0627">
        <w:rPr>
          <w:rFonts w:ascii="Times New Roman" w:hAnsi="Times New Roman" w:cs="Times New Roman"/>
          <w:b/>
          <w:sz w:val="28"/>
          <w:szCs w:val="24"/>
        </w:rPr>
        <w:t>74.907</w:t>
      </w:r>
      <w:r w:rsidR="00805E93" w:rsidRPr="0032282C">
        <w:rPr>
          <w:rFonts w:ascii="Times New Roman" w:hAnsi="Times New Roman" w:cs="Times New Roman"/>
          <w:b/>
          <w:sz w:val="28"/>
          <w:szCs w:val="24"/>
        </w:rPr>
        <w:t xml:space="preserve"> kJ/mol</w:t>
      </w:r>
    </w:p>
    <w:sectPr w:rsidR="004B237F" w:rsidRPr="0032282C" w:rsidSect="00747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CDE8" w14:textId="77777777" w:rsidR="00C9032A" w:rsidRDefault="00C9032A">
      <w:pPr>
        <w:spacing w:line="240" w:lineRule="auto"/>
      </w:pPr>
      <w:r>
        <w:separator/>
      </w:r>
    </w:p>
  </w:endnote>
  <w:endnote w:type="continuationSeparator" w:id="0">
    <w:p w14:paraId="45415053" w14:textId="77777777" w:rsidR="00C9032A" w:rsidRDefault="00C903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DCA1" w14:textId="77777777" w:rsidR="00C9032A" w:rsidRDefault="00C9032A">
      <w:pPr>
        <w:spacing w:line="240" w:lineRule="auto"/>
      </w:pPr>
      <w:r>
        <w:separator/>
      </w:r>
    </w:p>
  </w:footnote>
  <w:footnote w:type="continuationSeparator" w:id="0">
    <w:p w14:paraId="0C5AE7D6" w14:textId="77777777" w:rsidR="00C9032A" w:rsidRDefault="00C903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FE7CE7"/>
    <w:multiLevelType w:val="singleLevel"/>
    <w:tmpl w:val="DFFE7CE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A348A3"/>
    <w:multiLevelType w:val="hybridMultilevel"/>
    <w:tmpl w:val="FD649580"/>
    <w:lvl w:ilvl="0" w:tplc="DDE07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387F"/>
    <w:multiLevelType w:val="hybridMultilevel"/>
    <w:tmpl w:val="EA0ECA60"/>
    <w:lvl w:ilvl="0" w:tplc="40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117BB3"/>
    <w:multiLevelType w:val="hybridMultilevel"/>
    <w:tmpl w:val="65F4C914"/>
    <w:lvl w:ilvl="0" w:tplc="CFA8DD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0717E5A"/>
    <w:multiLevelType w:val="hybridMultilevel"/>
    <w:tmpl w:val="14B257F0"/>
    <w:lvl w:ilvl="0" w:tplc="08EA7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08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46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71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1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62B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A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60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8A9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390"/>
    <w:rsid w:val="FFDF8BEA"/>
    <w:rsid w:val="00012700"/>
    <w:rsid w:val="000128E1"/>
    <w:rsid w:val="00016D01"/>
    <w:rsid w:val="00046432"/>
    <w:rsid w:val="00085617"/>
    <w:rsid w:val="00091A69"/>
    <w:rsid w:val="000A7632"/>
    <w:rsid w:val="000C0AE4"/>
    <w:rsid w:val="000C71B6"/>
    <w:rsid w:val="000F394F"/>
    <w:rsid w:val="001466C2"/>
    <w:rsid w:val="0015564E"/>
    <w:rsid w:val="0015679B"/>
    <w:rsid w:val="001844DC"/>
    <w:rsid w:val="00187150"/>
    <w:rsid w:val="001C112C"/>
    <w:rsid w:val="001C1B30"/>
    <w:rsid w:val="001F04A9"/>
    <w:rsid w:val="00263756"/>
    <w:rsid w:val="002868CC"/>
    <w:rsid w:val="002A68B1"/>
    <w:rsid w:val="002C57A0"/>
    <w:rsid w:val="002E5F8A"/>
    <w:rsid w:val="002F38CD"/>
    <w:rsid w:val="002F4B53"/>
    <w:rsid w:val="00316E56"/>
    <w:rsid w:val="0032282C"/>
    <w:rsid w:val="00323204"/>
    <w:rsid w:val="00336921"/>
    <w:rsid w:val="003369A3"/>
    <w:rsid w:val="00345E10"/>
    <w:rsid w:val="00367116"/>
    <w:rsid w:val="00384EEE"/>
    <w:rsid w:val="00391F00"/>
    <w:rsid w:val="00396AF5"/>
    <w:rsid w:val="003B3C1F"/>
    <w:rsid w:val="0042125B"/>
    <w:rsid w:val="00465387"/>
    <w:rsid w:val="00471BB2"/>
    <w:rsid w:val="004720FA"/>
    <w:rsid w:val="00477E79"/>
    <w:rsid w:val="00486BB1"/>
    <w:rsid w:val="0049591A"/>
    <w:rsid w:val="00497259"/>
    <w:rsid w:val="004B1892"/>
    <w:rsid w:val="004B237F"/>
    <w:rsid w:val="004B2695"/>
    <w:rsid w:val="004B4461"/>
    <w:rsid w:val="004C587E"/>
    <w:rsid w:val="00500A9B"/>
    <w:rsid w:val="00526FF7"/>
    <w:rsid w:val="005555EC"/>
    <w:rsid w:val="005828FC"/>
    <w:rsid w:val="005B6C0D"/>
    <w:rsid w:val="005E4AC1"/>
    <w:rsid w:val="005E7EE9"/>
    <w:rsid w:val="0060149B"/>
    <w:rsid w:val="0066509A"/>
    <w:rsid w:val="0067265E"/>
    <w:rsid w:val="00692CD0"/>
    <w:rsid w:val="006A1F65"/>
    <w:rsid w:val="006C3781"/>
    <w:rsid w:val="006F5E6F"/>
    <w:rsid w:val="00702195"/>
    <w:rsid w:val="00726CCD"/>
    <w:rsid w:val="00726CEA"/>
    <w:rsid w:val="0074789A"/>
    <w:rsid w:val="0075574D"/>
    <w:rsid w:val="007907D4"/>
    <w:rsid w:val="007B582A"/>
    <w:rsid w:val="007C0601"/>
    <w:rsid w:val="007C7CDF"/>
    <w:rsid w:val="00805E93"/>
    <w:rsid w:val="008257ED"/>
    <w:rsid w:val="00846AA4"/>
    <w:rsid w:val="008962C2"/>
    <w:rsid w:val="008C1278"/>
    <w:rsid w:val="00925C08"/>
    <w:rsid w:val="00942390"/>
    <w:rsid w:val="00962581"/>
    <w:rsid w:val="009752E1"/>
    <w:rsid w:val="00977E9B"/>
    <w:rsid w:val="00A1042A"/>
    <w:rsid w:val="00A56B06"/>
    <w:rsid w:val="00AC460B"/>
    <w:rsid w:val="00AD7867"/>
    <w:rsid w:val="00AE3204"/>
    <w:rsid w:val="00B10EE7"/>
    <w:rsid w:val="00B23075"/>
    <w:rsid w:val="00B42ED6"/>
    <w:rsid w:val="00B60AAB"/>
    <w:rsid w:val="00B87749"/>
    <w:rsid w:val="00BE2720"/>
    <w:rsid w:val="00BE6225"/>
    <w:rsid w:val="00C2093D"/>
    <w:rsid w:val="00C371CF"/>
    <w:rsid w:val="00C40E01"/>
    <w:rsid w:val="00C50E36"/>
    <w:rsid w:val="00C632A0"/>
    <w:rsid w:val="00C9032A"/>
    <w:rsid w:val="00CC05FD"/>
    <w:rsid w:val="00CC64CB"/>
    <w:rsid w:val="00CE4F39"/>
    <w:rsid w:val="00D505C8"/>
    <w:rsid w:val="00D646B4"/>
    <w:rsid w:val="00D76508"/>
    <w:rsid w:val="00D84325"/>
    <w:rsid w:val="00D84C4C"/>
    <w:rsid w:val="00DA546A"/>
    <w:rsid w:val="00DC042D"/>
    <w:rsid w:val="00E0554D"/>
    <w:rsid w:val="00E2737B"/>
    <w:rsid w:val="00E315D9"/>
    <w:rsid w:val="00E35A7C"/>
    <w:rsid w:val="00EA7AC3"/>
    <w:rsid w:val="00EB2ED9"/>
    <w:rsid w:val="00EC2498"/>
    <w:rsid w:val="00EE3DC6"/>
    <w:rsid w:val="00F21635"/>
    <w:rsid w:val="00F71499"/>
    <w:rsid w:val="00FB03BE"/>
    <w:rsid w:val="00FB11ED"/>
    <w:rsid w:val="00FB3558"/>
    <w:rsid w:val="00FD0627"/>
    <w:rsid w:val="00FD3EAF"/>
    <w:rsid w:val="00FE5B08"/>
    <w:rsid w:val="3FE50577"/>
    <w:rsid w:val="5CDA05E7"/>
    <w:rsid w:val="6B3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2C41"/>
  <w15:docId w15:val="{90EC198D-6F83-4B84-AFD4-9E1F5358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4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4A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6C3781"/>
    <w:rPr>
      <w:rFonts w:ascii="GulliverRM" w:hAnsi="GulliverRM" w:hint="default"/>
      <w:b w:val="0"/>
      <w:bCs w:val="0"/>
      <w:i w:val="0"/>
      <w:iCs w:val="0"/>
      <w:color w:val="000000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E3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9954A41C7EA4A81527F6F1505CDEE" ma:contentTypeVersion="9" ma:contentTypeDescription="Create a new document." ma:contentTypeScope="" ma:versionID="7b79893e09ea7c86daf82556a0018254">
  <xsd:schema xmlns:xsd="http://www.w3.org/2001/XMLSchema" xmlns:xs="http://www.w3.org/2001/XMLSchema" xmlns:p="http://schemas.microsoft.com/office/2006/metadata/properties" xmlns:ns2="2bdcdaa4-e556-470a-aca7-7d4e10729729" xmlns:ns3="a07795de-985f-473f-b08c-e579178f29a0" targetNamespace="http://schemas.microsoft.com/office/2006/metadata/properties" ma:root="true" ma:fieldsID="8bb407cbd7250d360bb39fe4eccf3286" ns2:_="" ns3:_="">
    <xsd:import namespace="2bdcdaa4-e556-470a-aca7-7d4e10729729"/>
    <xsd:import namespace="a07795de-985f-473f-b08c-e579178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cdaa4-e556-470a-aca7-7d4e10729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795de-985f-473f-b08c-e579178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099C-66E4-4866-8E89-86430BAD6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cdaa4-e556-470a-aca7-7d4e10729729"/>
    <ds:schemaRef ds:uri="a07795de-985f-473f-b08c-e579178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F4BEF8C-2529-4AC9-90B4-7C0578EB5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DEDEE3-2080-48C9-8153-419C55E701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3EE002-7A6C-42FC-B9D5-ADA3A6EC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dhi Shah</cp:lastModifiedBy>
  <cp:revision>15</cp:revision>
  <cp:lastPrinted>2021-08-05T16:52:00Z</cp:lastPrinted>
  <dcterms:created xsi:type="dcterms:W3CDTF">2022-01-03T06:18:00Z</dcterms:created>
  <dcterms:modified xsi:type="dcterms:W3CDTF">2022-01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  <property fmtid="{D5CDD505-2E9C-101B-9397-08002B2CF9AE}" pid="3" name="ContentTypeId">
    <vt:lpwstr>0x0101000B79954A41C7EA4A81527F6F1505CDEE</vt:lpwstr>
  </property>
</Properties>
</file>